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F157F4">
      <w:pPr>
        <w:rPr>
          <w:sz w:val="28"/>
          <w:szCs w:val="28"/>
        </w:rPr>
      </w:pPr>
    </w:p>
    <w:p w:rsidR="0031745C" w:rsidRDefault="0031745C" w:rsidP="0031745C"/>
    <w:p w:rsidR="0031745C" w:rsidRPr="00F157F4" w:rsidRDefault="00F157F4" w:rsidP="00F15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F157F4">
        <w:rPr>
          <w:sz w:val="28"/>
          <w:szCs w:val="28"/>
        </w:rPr>
        <w:t>02.10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F157F4">
        <w:rPr>
          <w:sz w:val="28"/>
          <w:szCs w:val="28"/>
        </w:rPr>
        <w:t>424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1952F9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bookmarkStart w:id="0" w:name="_GoBack"/>
      <w:bookmarkEnd w:id="0"/>
      <w:r w:rsidR="00B94479">
        <w:rPr>
          <w:rFonts w:ascii="Times New Roman" w:hAnsi="Times New Roman"/>
          <w:b/>
          <w:bCs/>
          <w:sz w:val="24"/>
          <w:szCs w:val="24"/>
        </w:rPr>
        <w:t>т 20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31745C" w:rsidRPr="007824BF" w:rsidRDefault="0031745C" w:rsidP="0031745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824BF">
        <w:rPr>
          <w:color w:val="000000" w:themeColor="text1"/>
        </w:rPr>
        <w:t>В соответствии со статья</w:t>
      </w:r>
      <w:r w:rsidR="00F97D47" w:rsidRPr="007824BF">
        <w:rPr>
          <w:color w:val="000000" w:themeColor="text1"/>
        </w:rPr>
        <w:t>ми 15, 15.1 Федерального закона</w:t>
      </w:r>
      <w:r w:rsidRPr="007824BF">
        <w:rPr>
          <w:color w:val="000000" w:themeColor="text1"/>
        </w:rPr>
        <w:t xml:space="preserve"> от 0</w:t>
      </w:r>
      <w:r w:rsidR="006D505C" w:rsidRPr="007824BF">
        <w:rPr>
          <w:color w:val="000000" w:themeColor="text1"/>
        </w:rPr>
        <w:t>6.10.2003 г. № 131–ФЗ «Об общих</w:t>
      </w:r>
      <w:r w:rsidRPr="007824BF">
        <w:rPr>
          <w:color w:val="000000" w:themeColor="text1"/>
        </w:rPr>
        <w:t xml:space="preserve"> принципах организации местного самоуправления в Российской Федерации</w:t>
      </w:r>
      <w:r w:rsidR="00DA4748" w:rsidRPr="00BE1999">
        <w:rPr>
          <w:color w:val="000000" w:themeColor="text1"/>
        </w:rPr>
        <w:t xml:space="preserve">», </w:t>
      </w:r>
      <w:r w:rsidR="00700D98" w:rsidRPr="00BE1999">
        <w:rPr>
          <w:color w:val="000000" w:themeColor="text1"/>
        </w:rPr>
        <w:t xml:space="preserve">решением Думы Усть-Кутского муниципального образования </w:t>
      </w:r>
      <w:r w:rsidR="00B94479">
        <w:rPr>
          <w:color w:val="000000" w:themeColor="text1"/>
        </w:rPr>
        <w:t>26.08.2020</w:t>
      </w:r>
      <w:r w:rsidR="00700D98" w:rsidRPr="00BE1999">
        <w:rPr>
          <w:color w:val="000000" w:themeColor="text1"/>
        </w:rPr>
        <w:t xml:space="preserve"> г. № </w:t>
      </w:r>
      <w:r w:rsidR="00B94479">
        <w:rPr>
          <w:color w:val="000000" w:themeColor="text1"/>
        </w:rPr>
        <w:t>281</w:t>
      </w:r>
      <w:r w:rsidR="00700D98" w:rsidRPr="00BE1999">
        <w:rPr>
          <w:color w:val="000000" w:themeColor="text1"/>
        </w:rPr>
        <w:t xml:space="preserve"> «О внесении изменений в решение Думы Усть-Кутского муниципального образования от 23.12.2019 г. № 242 «О бюджете Усть-Кутского муниципального образования на 202</w:t>
      </w:r>
      <w:r w:rsidR="00B94479">
        <w:rPr>
          <w:color w:val="000000" w:themeColor="text1"/>
        </w:rPr>
        <w:t xml:space="preserve">0 год и на плановый период 2021 и </w:t>
      </w:r>
      <w:r w:rsidR="00700D98" w:rsidRPr="00BE1999">
        <w:rPr>
          <w:color w:val="000000" w:themeColor="text1"/>
        </w:rPr>
        <w:t xml:space="preserve">2022 годов», </w:t>
      </w:r>
      <w:r w:rsidR="00DA4748">
        <w:rPr>
          <w:color w:val="000000" w:themeColor="text1"/>
        </w:rPr>
        <w:t>руководствуясь постановлением Администрации УКМО</w:t>
      </w:r>
      <w:r w:rsidR="00B94479">
        <w:rPr>
          <w:color w:val="000000" w:themeColor="text1"/>
        </w:rPr>
        <w:t xml:space="preserve"> от 02.08.2019 г.</w:t>
      </w:r>
      <w:r w:rsidR="006D505C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</w:t>
      </w:r>
      <w:r w:rsidR="000C598B" w:rsidRPr="007824BF">
        <w:rPr>
          <w:color w:val="000000" w:themeColor="text1"/>
        </w:rPr>
        <w:t>ого образования,</w:t>
      </w:r>
      <w:r w:rsidRPr="007824BF">
        <w:rPr>
          <w:color w:val="000000" w:themeColor="text1"/>
        </w:rPr>
        <w:t xml:space="preserve"> </w:t>
      </w:r>
    </w:p>
    <w:p w:rsidR="0031745C" w:rsidRPr="00422AAB" w:rsidRDefault="0031745C" w:rsidP="0031745C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1ED8" w:rsidRDefault="0031745C" w:rsidP="00AA4939">
      <w:pPr>
        <w:tabs>
          <w:tab w:val="left" w:pos="284"/>
        </w:tabs>
        <w:ind w:firstLine="360"/>
        <w:jc w:val="both"/>
      </w:pPr>
      <w:r>
        <w:t xml:space="preserve">1. Внести </w:t>
      </w:r>
      <w:r w:rsidR="00E14A94">
        <w:t xml:space="preserve">следующие </w:t>
      </w:r>
      <w:r>
        <w:t>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</w:t>
      </w:r>
      <w:r w:rsidR="00E14A94">
        <w:t xml:space="preserve"> от 02.08.2016</w:t>
      </w:r>
      <w:r w:rsidR="00B43658">
        <w:t xml:space="preserve"> г. № 586-п (далее-Программа) (с изменениями, внесенными постановлениями Администрации УКМО</w:t>
      </w:r>
      <w:r>
        <w:t xml:space="preserve"> </w:t>
      </w:r>
      <w:r w:rsidR="00AA4939">
        <w:t>от 04.05.2017 г. №</w:t>
      </w:r>
      <w:r>
        <w:t xml:space="preserve">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</w:t>
      </w:r>
      <w:r w:rsidR="00AA4939">
        <w:t xml:space="preserve"> </w:t>
      </w:r>
      <w:r w:rsidR="00837EAB">
        <w:t xml:space="preserve">№ </w:t>
      </w:r>
      <w:r w:rsidR="00AA4939">
        <w:t xml:space="preserve">30-п, от </w:t>
      </w:r>
      <w:r w:rsidR="00837EAB">
        <w:t>23.03.2020 г.</w:t>
      </w:r>
      <w:r w:rsidR="00874DA4">
        <w:t xml:space="preserve"> № </w:t>
      </w:r>
      <w:r w:rsidR="0032568C">
        <w:t>150-п, от 08.05.2020 г. № 220-п,</w:t>
      </w:r>
      <w:r w:rsidR="00DA4748">
        <w:t xml:space="preserve"> от 29.07.2020 г. № 346-п</w:t>
      </w:r>
      <w:r w:rsidR="00F2731A">
        <w:t>, от 12.08.2020 г. № 355-п</w:t>
      </w:r>
      <w:r w:rsidR="00874DA4">
        <w:t>)</w:t>
      </w:r>
      <w:r w:rsidR="0032568C">
        <w:t>:</w:t>
      </w:r>
      <w:r w:rsidR="00AA4939" w:rsidRPr="00AA4939">
        <w:t xml:space="preserve"> </w:t>
      </w:r>
    </w:p>
    <w:p w:rsidR="003E4632" w:rsidRPr="00B91ED8" w:rsidRDefault="007704EB" w:rsidP="00B91ED8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3E4632" w:rsidRPr="00B91ED8">
        <w:rPr>
          <w:rFonts w:ascii="Times New Roman" w:hAnsi="Times New Roman"/>
        </w:rPr>
        <w:t>1.1. В паспорте программы:</w:t>
      </w:r>
    </w:p>
    <w:p w:rsidR="003E4632" w:rsidRPr="00B91ED8" w:rsidRDefault="007704EB" w:rsidP="003E4632">
      <w:pPr>
        <w:pStyle w:val="aa"/>
        <w:spacing w:before="0" w:beforeAutospacing="0" w:after="0" w:afterAutospacing="0"/>
        <w:jc w:val="both"/>
      </w:pPr>
      <w:r>
        <w:t xml:space="preserve">        </w:t>
      </w:r>
      <w:r w:rsidR="003E4632" w:rsidRPr="00B91ED8">
        <w:t xml:space="preserve"> - раздел «Объем и источники финансирования» изложить в следующей редакции:</w:t>
      </w:r>
    </w:p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25"/>
        <w:gridCol w:w="1312"/>
        <w:gridCol w:w="1581"/>
        <w:gridCol w:w="1819"/>
      </w:tblGrid>
      <w:tr w:rsidR="003E4632" w:rsidTr="003E463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3E4632" w:rsidRDefault="003E4632" w:rsidP="003E4632">
            <w:pPr>
              <w:pStyle w:val="aa"/>
              <w:spacing w:before="0" w:beforeAutospacing="0" w:after="0" w:afterAutospacing="0"/>
              <w:ind w:left="36" w:right="-79"/>
            </w:pPr>
            <w: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</w:p>
          <w:p w:rsidR="003E4632" w:rsidRPr="003F16D9" w:rsidRDefault="003E4632" w:rsidP="003E4632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525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312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581" w:type="dxa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312" w:type="dxa"/>
            <w:shd w:val="clear" w:color="auto" w:fill="auto"/>
          </w:tcPr>
          <w:p w:rsidR="003E4632" w:rsidRPr="00026778" w:rsidRDefault="00F97D47" w:rsidP="003D2335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581" w:type="dxa"/>
          </w:tcPr>
          <w:p w:rsidR="003E4632" w:rsidRPr="00026778" w:rsidRDefault="003E4632" w:rsidP="003E4632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819" w:type="dxa"/>
            <w:shd w:val="clear" w:color="auto" w:fill="auto"/>
          </w:tcPr>
          <w:p w:rsidR="003E4632" w:rsidRPr="00026778" w:rsidRDefault="00F97D47" w:rsidP="003D2335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525" w:type="dxa"/>
            <w:shd w:val="clear" w:color="auto" w:fill="auto"/>
          </w:tcPr>
          <w:p w:rsidR="003E4632" w:rsidRPr="001F04F3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881,0</w:t>
            </w:r>
          </w:p>
        </w:tc>
        <w:tc>
          <w:tcPr>
            <w:tcW w:w="1312" w:type="dxa"/>
            <w:shd w:val="clear" w:color="auto" w:fill="auto"/>
          </w:tcPr>
          <w:p w:rsidR="003E4632" w:rsidRPr="001F04F3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785,4</w:t>
            </w:r>
          </w:p>
        </w:tc>
        <w:tc>
          <w:tcPr>
            <w:tcW w:w="1581" w:type="dxa"/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1F04F3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 666,4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23,0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8A42A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423,0</w:t>
            </w:r>
          </w:p>
        </w:tc>
      </w:tr>
      <w:tr w:rsidR="003E4632" w:rsidTr="003E4632"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</w:p>
        </w:tc>
      </w:tr>
      <w:tr w:rsidR="003E4632" w:rsidTr="003E4632">
        <w:trPr>
          <w:trHeight w:val="2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E4632" w:rsidRPr="009F4A3B">
              <w:rPr>
                <w:color w:val="000000"/>
              </w:rPr>
              <w:t>0,0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525" w:type="dxa"/>
            <w:shd w:val="clear" w:color="auto" w:fill="auto"/>
          </w:tcPr>
          <w:p w:rsidR="003E4632" w:rsidRPr="009F4A3B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E4632" w:rsidRPr="009F4A3B">
              <w:rPr>
                <w:color w:val="000000"/>
              </w:rPr>
              <w:t>0,0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312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  <w:tc>
          <w:tcPr>
            <w:tcW w:w="1581" w:type="dxa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819" w:type="dxa"/>
            <w:shd w:val="clear" w:color="auto" w:fill="auto"/>
          </w:tcPr>
          <w:p w:rsidR="003E4632" w:rsidRPr="009F4A3B" w:rsidRDefault="00B91ED8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 230,6</w:t>
            </w:r>
            <w:r w:rsidR="003E4632">
              <w:rPr>
                <w:color w:val="000000"/>
              </w:rPr>
              <w:t>*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 192,4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131,1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3E4632" w:rsidRPr="001F04F3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3E4632" w:rsidRPr="001F04F3" w:rsidRDefault="00BE1999" w:rsidP="003E463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 518,2</w:t>
            </w:r>
          </w:p>
        </w:tc>
      </w:tr>
      <w:tr w:rsidR="003E4632" w:rsidTr="003E463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Default="003E4632" w:rsidP="003E4632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32" w:rsidRPr="009F4A3B" w:rsidRDefault="003E4632" w:rsidP="003E463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>Объем финансирования будет уточняться при 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3E4632" w:rsidRDefault="003E4632" w:rsidP="00245D03">
      <w:pPr>
        <w:tabs>
          <w:tab w:val="left" w:pos="1500"/>
        </w:tabs>
        <w:ind w:firstLine="709"/>
        <w:jc w:val="both"/>
        <w:rPr>
          <w:bCs/>
        </w:rPr>
      </w:pPr>
    </w:p>
    <w:p w:rsidR="0031745C" w:rsidRPr="00245D03" w:rsidRDefault="007704EB" w:rsidP="00245D03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</w:t>
      </w:r>
      <w:r w:rsidR="00E14A94">
        <w:rPr>
          <w:bCs/>
        </w:rPr>
        <w:t>Перечень мероприятий</w:t>
      </w:r>
      <w:r w:rsidR="0031745C">
        <w:rPr>
          <w:bCs/>
        </w:rPr>
        <w:t xml:space="preserve"> </w:t>
      </w:r>
      <w:r w:rsidR="000C598B">
        <w:rPr>
          <w:bCs/>
        </w:rPr>
        <w:t xml:space="preserve">программы </w:t>
      </w:r>
      <w:r w:rsidR="0031745C">
        <w:rPr>
          <w:bCs/>
        </w:rPr>
        <w:t>изложить в новой редакции согласно Приложения № 1 к настоящему постановлению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31745C" w:rsidRDefault="0031745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F28DC" w:rsidRDefault="00AF28DC" w:rsidP="0031745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1745C" w:rsidRDefault="0031745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31745C" w:rsidRDefault="00AF28DC" w:rsidP="0031745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31745C">
        <w:rPr>
          <w:rFonts w:ascii="Times New Roman" w:hAnsi="Times New Roman"/>
          <w:b/>
          <w:sz w:val="24"/>
          <w:szCs w:val="24"/>
        </w:rPr>
        <w:t>униц</w:t>
      </w:r>
      <w:r>
        <w:rPr>
          <w:rFonts w:ascii="Times New Roman" w:hAnsi="Times New Roman"/>
          <w:b/>
          <w:sz w:val="24"/>
          <w:szCs w:val="24"/>
        </w:rPr>
        <w:t>ипального образован</w:t>
      </w:r>
      <w:r w:rsidR="005632CD">
        <w:rPr>
          <w:rFonts w:ascii="Times New Roman" w:hAnsi="Times New Roman"/>
          <w:b/>
          <w:sz w:val="24"/>
          <w:szCs w:val="24"/>
        </w:rPr>
        <w:t>ия</w:t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5632CD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5632CD">
        <w:rPr>
          <w:rFonts w:ascii="Times New Roman" w:hAnsi="Times New Roman"/>
          <w:b/>
          <w:sz w:val="24"/>
          <w:szCs w:val="24"/>
        </w:rPr>
        <w:tab/>
      </w:r>
      <w:r w:rsidR="00BE1999">
        <w:rPr>
          <w:rFonts w:ascii="Times New Roman" w:hAnsi="Times New Roman"/>
          <w:b/>
          <w:sz w:val="24"/>
          <w:szCs w:val="24"/>
        </w:rPr>
        <w:t>С.Г</w:t>
      </w:r>
      <w:r w:rsidR="005632CD">
        <w:rPr>
          <w:rFonts w:ascii="Times New Roman" w:hAnsi="Times New Roman"/>
          <w:b/>
          <w:sz w:val="24"/>
          <w:szCs w:val="24"/>
        </w:rPr>
        <w:t xml:space="preserve">. </w:t>
      </w:r>
      <w:r w:rsidR="00BE1999">
        <w:rPr>
          <w:rFonts w:ascii="Times New Roman" w:hAnsi="Times New Roman"/>
          <w:b/>
          <w:sz w:val="24"/>
          <w:szCs w:val="24"/>
        </w:rPr>
        <w:t>Анисимов</w:t>
      </w:r>
    </w:p>
    <w:p w:rsidR="0031745C" w:rsidRDefault="0031745C" w:rsidP="0031745C">
      <w:pPr>
        <w:sectPr w:rsidR="0031745C">
          <w:pgSz w:w="11906" w:h="16838"/>
          <w:pgMar w:top="709" w:right="567" w:bottom="426" w:left="1134" w:header="709" w:footer="286" w:gutter="0"/>
          <w:cols w:space="720"/>
        </w:sectPr>
      </w:pPr>
    </w:p>
    <w:p w:rsidR="00B91ED8" w:rsidRDefault="00B91ED8" w:rsidP="00B91ED8">
      <w:pPr>
        <w:jc w:val="right"/>
      </w:pPr>
      <w:r>
        <w:lastRenderedPageBreak/>
        <w:tab/>
        <w:t>Приложение № 1</w:t>
      </w:r>
    </w:p>
    <w:p w:rsidR="00B91ED8" w:rsidRDefault="00B91ED8" w:rsidP="00B91ED8">
      <w:pPr>
        <w:jc w:val="right"/>
      </w:pPr>
      <w:r>
        <w:t>к постановлению</w:t>
      </w:r>
    </w:p>
    <w:p w:rsidR="00B91ED8" w:rsidRDefault="00B91ED8" w:rsidP="00B91ED8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B91ED8" w:rsidRPr="00B91ED8" w:rsidRDefault="00B91ED8" w:rsidP="00B91ED8">
      <w:pPr>
        <w:jc w:val="right"/>
      </w:pPr>
      <w:r>
        <w:t xml:space="preserve">от </w:t>
      </w:r>
      <w:r w:rsidR="00F157F4">
        <w:t>02.10.2020</w:t>
      </w:r>
      <w:r>
        <w:t xml:space="preserve">г. № </w:t>
      </w:r>
      <w:r w:rsidR="00F157F4">
        <w:t>424-п</w:t>
      </w:r>
    </w:p>
    <w:p w:rsidR="0031745C" w:rsidRDefault="0031745C" w:rsidP="00B91ED8">
      <w:pPr>
        <w:tabs>
          <w:tab w:val="left" w:pos="12973"/>
        </w:tabs>
        <w:ind w:left="720"/>
      </w:pPr>
    </w:p>
    <w:p w:rsidR="0031745C" w:rsidRDefault="00B91ED8" w:rsidP="00B91ED8">
      <w:pPr>
        <w:ind w:left="3545"/>
        <w:rPr>
          <w:b/>
        </w:rPr>
      </w:pPr>
      <w:r>
        <w:rPr>
          <w:b/>
        </w:rPr>
        <w:t>2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35"/>
        <w:gridCol w:w="801"/>
        <w:gridCol w:w="1101"/>
        <w:gridCol w:w="996"/>
        <w:gridCol w:w="985"/>
        <w:gridCol w:w="963"/>
        <w:gridCol w:w="1016"/>
        <w:gridCol w:w="842"/>
        <w:gridCol w:w="878"/>
        <w:gridCol w:w="964"/>
        <w:gridCol w:w="75"/>
        <w:gridCol w:w="771"/>
        <w:gridCol w:w="153"/>
        <w:gridCol w:w="1358"/>
        <w:gridCol w:w="75"/>
        <w:gridCol w:w="1613"/>
      </w:tblGrid>
      <w:tr w:rsidR="0031745C" w:rsidTr="00883733">
        <w:trPr>
          <w:trHeight w:val="90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-</w:t>
            </w:r>
          </w:p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2977"/>
              </w:tabs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31745C" w:rsidTr="00883733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7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 w:rsidP="00883733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883733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</w:tc>
      </w:tr>
      <w:tr w:rsidR="0031745C" w:rsidTr="00883733">
        <w:trPr>
          <w:trHeight w:val="611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Pr="004C2A45" w:rsidRDefault="0031745C">
            <w:pPr>
              <w:ind w:right="-142"/>
              <w:jc w:val="center"/>
              <w:rPr>
                <w:b/>
                <w:color w:val="FF0000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1.РАЗВИТИЕ МАТЕРИАЛЬНОЙ СПОРТИВНОЙ БАЗЫ</w:t>
            </w:r>
          </w:p>
        </w:tc>
      </w:tr>
      <w:tr w:rsidR="0031745C" w:rsidTr="00883733">
        <w:trPr>
          <w:trHeight w:val="10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спортивного комплекса «Водник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0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3 8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2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ушки пило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883733">
        <w:trPr>
          <w:trHeight w:val="14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еревозки материалов для проведения капитального ремонта полов спортивного зала «Нептун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left="-91"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1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E14A94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1745C">
              <w:rPr>
                <w:sz w:val="20"/>
                <w:szCs w:val="20"/>
              </w:rPr>
              <w:t>.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и капитальный ремонт спортивных залов и приспособленных помещений, стадионов для занятий спортом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A44379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5 43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496,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030C00">
            <w:pPr>
              <w:pageBreakBefore/>
              <w:widowControl w:val="0"/>
              <w:ind w:right="-142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2 99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pageBreakBefore/>
              <w:widowControl w:val="0"/>
              <w:ind w:right="-142"/>
              <w:contextualSpacing/>
              <w:jc w:val="center"/>
              <w:rPr>
                <w:sz w:val="20"/>
                <w:szCs w:val="20"/>
              </w:rPr>
            </w:pPr>
            <w:bookmarkStart w:id="1" w:name="OLE_LINK45"/>
            <w:bookmarkStart w:id="2" w:name="OLE_LINK46"/>
            <w:r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</w:tc>
      </w:tr>
      <w:tr w:rsidR="0031745C" w:rsidTr="00762698">
        <w:trPr>
          <w:trHeight w:val="58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лава-</w:t>
            </w: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го бассейна (ФОК) в  г. Усть-Куте по ул. Киров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" w:name="OLE_LINK27"/>
            <w:bookmarkStart w:id="4" w:name="OLE_LINK28"/>
            <w:r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B75448">
            <w:pPr>
              <w:ind w:right="-142"/>
              <w:jc w:val="center"/>
              <w:rPr>
                <w:sz w:val="20"/>
                <w:szCs w:val="20"/>
              </w:rPr>
            </w:pPr>
            <w:r w:rsidRPr="00BF4B91">
              <w:rPr>
                <w:color w:val="000000" w:themeColor="text1"/>
                <w:sz w:val="20"/>
                <w:szCs w:val="20"/>
              </w:rPr>
              <w:t>137 16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F563C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65</w:t>
            </w:r>
            <w:r w:rsidR="006F60AF" w:rsidRPr="00001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1B6D">
              <w:rPr>
                <w:color w:val="000000" w:themeColor="text1"/>
                <w:sz w:val="20"/>
                <w:szCs w:val="20"/>
              </w:rPr>
              <w:t>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B4BD2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0C644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17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0C644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58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-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0C644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43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452AD" w:rsidRDefault="0031745C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939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0C6444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9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1745C" w:rsidTr="00762698">
        <w:trPr>
          <w:trHeight w:val="9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31745C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кВА,</w:t>
            </w:r>
            <w:r w:rsidR="001F0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ЭС 200 кВт для обеспечения электроснабжением плавательного бассейна (ФОК), расположе</w:t>
            </w:r>
            <w:r w:rsidR="0003442C">
              <w:rPr>
                <w:sz w:val="20"/>
                <w:szCs w:val="20"/>
              </w:rPr>
              <w:t>нного по адресу: Иркутская обл.</w:t>
            </w:r>
            <w:r>
              <w:rPr>
                <w:sz w:val="20"/>
                <w:szCs w:val="20"/>
              </w:rPr>
              <w:t>г. Усть-Кут, ул. Кирова, 28.</w:t>
            </w:r>
          </w:p>
          <w:p w:rsidR="00185546" w:rsidRDefault="00185546" w:rsidP="00185546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BE1999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9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3B030F" w:rsidRDefault="00BE1999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BE1999">
              <w:rPr>
                <w:sz w:val="20"/>
                <w:szCs w:val="20"/>
              </w:rPr>
              <w:t>59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МО</w:t>
            </w:r>
          </w:p>
        </w:tc>
      </w:tr>
      <w:tr w:rsidR="0031745C" w:rsidTr="0031745C">
        <w:trPr>
          <w:trHeight w:val="92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1745C"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ногофункц</w:t>
            </w:r>
            <w:r w:rsidR="008E01CF">
              <w:rPr>
                <w:sz w:val="20"/>
                <w:szCs w:val="20"/>
              </w:rPr>
              <w:t xml:space="preserve">иональных спортивных площадок </w:t>
            </w:r>
            <w:r>
              <w:rPr>
                <w:sz w:val="20"/>
                <w:szCs w:val="20"/>
              </w:rPr>
              <w:t xml:space="preserve"> </w:t>
            </w:r>
            <w:r w:rsidR="008E01CF">
              <w:rPr>
                <w:sz w:val="20"/>
                <w:szCs w:val="20"/>
              </w:rPr>
              <w:t>(4 объекта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0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001B6D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МО</w:t>
            </w:r>
          </w:p>
        </w:tc>
      </w:tr>
      <w:tr w:rsidR="003E57B1" w:rsidTr="007B4BD2">
        <w:trPr>
          <w:trHeight w:val="47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1. </w:t>
            </w:r>
            <w:bookmarkStart w:id="21" w:name="OLE_LINK15"/>
            <w:bookmarkStart w:id="22" w:name="OLE_LINK16"/>
            <w:r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853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5D0853" w:rsidRDefault="00F97D4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675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17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C50BB3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C50BB3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4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452AD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452AD">
              <w:rPr>
                <w:sz w:val="20"/>
                <w:szCs w:val="20"/>
              </w:rPr>
              <w:t>3 2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50BB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7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>
              <w:rPr>
                <w:sz w:val="20"/>
                <w:szCs w:val="20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7824BF">
            <w:pPr>
              <w:ind w:right="-142"/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75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6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Pr="00001B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B1" w:rsidRDefault="003E57B1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3E57B1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местный</w:t>
            </w:r>
          </w:p>
          <w:p w:rsidR="003E57B1" w:rsidRPr="00E46F6D" w:rsidRDefault="003E57B1" w:rsidP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57B1" w:rsidTr="007B4BD2">
        <w:trPr>
          <w:trHeight w:val="46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4603E7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762698" w:rsidRDefault="003E57B1">
            <w:pPr>
              <w:ind w:right="-142"/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3 23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4603E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Pr="00001B6D" w:rsidRDefault="004603E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B1" w:rsidRDefault="004603E7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B1" w:rsidRPr="00E46F6D" w:rsidRDefault="003E57B1">
            <w:pPr>
              <w:ind w:right="-14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57B1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B1" w:rsidRDefault="003E57B1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46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  <w:bookmarkStart w:id="26" w:name="OLE_LINK20"/>
            <w:bookmarkStart w:id="27" w:name="OLE_LINK21"/>
            <w:r>
              <w:rPr>
                <w:sz w:val="20"/>
                <w:szCs w:val="20"/>
              </w:rPr>
              <w:t>1.8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P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местный</w:t>
            </w:r>
          </w:p>
          <w:p w:rsidR="003E2025" w:rsidRDefault="003E2025" w:rsidP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E2025" w:rsidTr="007B4BD2">
        <w:trPr>
          <w:trHeight w:val="559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7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Pr="00001B6D" w:rsidRDefault="003E2025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25" w:rsidRDefault="003E2025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  <w:r w:rsidRPr="003E202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25" w:rsidRDefault="003E2025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42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 w:rsidP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P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местный</w:t>
            </w:r>
          </w:p>
          <w:p w:rsidR="00005FA8" w:rsidRDefault="00005FA8" w:rsidP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бюджет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005FA8" w:rsidTr="007B4BD2">
        <w:trPr>
          <w:trHeight w:val="557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 w:rsidP="00030C0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33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Pr="00001B6D" w:rsidRDefault="00005FA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A8" w:rsidRDefault="00005FA8">
            <w:pPr>
              <w:ind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  <w:r w:rsidRPr="00005FA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8" w:rsidRDefault="00005FA8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F97D4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38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5D0853" w:rsidRDefault="0031745C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4 028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F9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35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3174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1B6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62698" w:rsidRDefault="0031745C">
            <w:pPr>
              <w:jc w:val="center"/>
              <w:rPr>
                <w:sz w:val="20"/>
                <w:szCs w:val="20"/>
              </w:rPr>
            </w:pPr>
            <w:r w:rsidRPr="00762698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3174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62698">
        <w:trPr>
          <w:trHeight w:val="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 w:rsidP="00030C00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0C0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Pr="005D0853" w:rsidRDefault="000A3B57">
            <w:pPr>
              <w:ind w:right="-142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Подготовка основания</w:t>
            </w:r>
            <w:r w:rsidR="00921FAA" w:rsidRPr="005D0853">
              <w:rPr>
                <w:sz w:val="20"/>
                <w:szCs w:val="20"/>
              </w:rPr>
              <w:t xml:space="preserve"> и установка спортивно-технологического оборудования</w:t>
            </w:r>
            <w:r w:rsidRPr="005D0853">
              <w:rPr>
                <w:sz w:val="20"/>
                <w:szCs w:val="20"/>
              </w:rPr>
              <w:t xml:space="preserve"> для создания Физкультурно-оздоровительного ком</w:t>
            </w:r>
            <w:r w:rsidR="00762698" w:rsidRPr="005D0853">
              <w:rPr>
                <w:sz w:val="20"/>
                <w:szCs w:val="20"/>
              </w:rPr>
              <w:t>плекса открытого типа (ФОКОТ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ind w:right="-142"/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2020-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DF4081">
            <w:pPr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9 32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47" w:rsidRPr="004C2A45" w:rsidRDefault="00001B6D">
            <w:pPr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9 3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Pr="005D0853" w:rsidRDefault="000A3B57">
            <w:pPr>
              <w:jc w:val="center"/>
              <w:rPr>
                <w:sz w:val="20"/>
                <w:szCs w:val="20"/>
              </w:rPr>
            </w:pPr>
            <w:r w:rsidRPr="005D0853"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00" w:rsidRDefault="00030C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0A3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УКМО</w:t>
            </w:r>
          </w:p>
        </w:tc>
      </w:tr>
      <w:tr w:rsidR="0031745C" w:rsidTr="007B4BD2">
        <w:trPr>
          <w:trHeight w:val="4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28" w:name="_Hlk515473789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E1999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83 43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30 56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44 86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94 821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BE1999" w:rsidRDefault="00BE1999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99 96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9250B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152 79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2 9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35 1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9 24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9250B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65 44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3484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E1999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79 44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7 60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9 713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14 38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47" w:rsidRPr="00BE1999" w:rsidRDefault="00BE1999" w:rsidP="0073484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34 5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734848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734848"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6,5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tabs>
                <w:tab w:val="left" w:pos="528"/>
              </w:tabs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*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bookmarkEnd w:id="28"/>
      </w:tr>
      <w:tr w:rsidR="0031745C" w:rsidTr="0031745C">
        <w:trPr>
          <w:trHeight w:val="410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6B558B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6B558B">
              <w:rPr>
                <w:sz w:val="20"/>
                <w:szCs w:val="20"/>
              </w:rPr>
              <w:br w:type="page"/>
            </w:r>
            <w:r w:rsidRPr="006B558B">
              <w:rPr>
                <w:b/>
                <w:sz w:val="20"/>
                <w:szCs w:val="20"/>
              </w:rPr>
              <w:t>2.</w:t>
            </w:r>
            <w:r w:rsidR="006B558B" w:rsidRPr="006B558B">
              <w:rPr>
                <w:b/>
                <w:sz w:val="20"/>
                <w:szCs w:val="20"/>
              </w:rPr>
              <w:t xml:space="preserve"> </w:t>
            </w:r>
            <w:r w:rsidRPr="006B558B">
              <w:rPr>
                <w:b/>
                <w:sz w:val="20"/>
                <w:szCs w:val="20"/>
              </w:rPr>
              <w:t>ДЕТСКО - ЮНОШЕСКИЙ СПОРТ</w:t>
            </w:r>
          </w:p>
        </w:tc>
      </w:tr>
      <w:tr w:rsidR="0031745C" w:rsidTr="007B4BD2">
        <w:trPr>
          <w:trHeight w:val="559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, оборудования, спортивной формы, а так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00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9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bookmarkStart w:id="32" w:name="OLE_LINK4"/>
            <w:bookmarkStart w:id="33" w:name="OLE_LINK5"/>
            <w:r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  <w:r>
              <w:rPr>
                <w:sz w:val="20"/>
                <w:szCs w:val="20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B4BD2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 73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3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1,3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* бюдже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3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софинансиро-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sz w:val="20"/>
                <w:szCs w:val="20"/>
              </w:rPr>
            </w:pPr>
          </w:p>
        </w:tc>
      </w:tr>
      <w:tr w:rsidR="0031745C" w:rsidTr="007B4BD2">
        <w:trPr>
          <w:trHeight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00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B94479" w:rsidP="00B75448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440937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67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3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3D2335">
        <w:trPr>
          <w:trHeight w:val="10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</w:p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440937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8 73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 6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3 5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 64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440937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1999">
              <w:rPr>
                <w:b/>
                <w:color w:val="000000" w:themeColor="text1"/>
                <w:sz w:val="20"/>
                <w:szCs w:val="20"/>
              </w:rPr>
              <w:t>2 2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областно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2 39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6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43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26 33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1 86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3 04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1 98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BE1999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E1999">
              <w:rPr>
                <w:color w:val="000000" w:themeColor="text1"/>
                <w:sz w:val="20"/>
                <w:szCs w:val="20"/>
              </w:rPr>
              <w:t>1 80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2,7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31745C">
        <w:trPr>
          <w:trHeight w:val="582"/>
          <w:jc w:val="center"/>
        </w:trPr>
        <w:tc>
          <w:tcPr>
            <w:tcW w:w="15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b/>
                <w:color w:val="FF0000"/>
                <w:sz w:val="20"/>
                <w:szCs w:val="20"/>
              </w:rPr>
            </w:pPr>
            <w:r w:rsidRPr="006B558B">
              <w:rPr>
                <w:b/>
                <w:color w:val="000000" w:themeColor="text1"/>
                <w:sz w:val="20"/>
                <w:szCs w:val="20"/>
              </w:rPr>
              <w:t>3.ФИЗКУЛЬТУРНО-МАССОВЫЕ И СПОРТИВНЫЕ МЕРОПРИЯТИЯ</w:t>
            </w:r>
          </w:p>
        </w:tc>
      </w:tr>
      <w:tr w:rsidR="0031745C" w:rsidTr="00762698">
        <w:trPr>
          <w:trHeight w:val="8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чемпионатов города по видам спорта, всероссийских соревнований «Лыжня России», всероссийских соревнований «Кросс наций», спартакиада города среди предприятий, спартакиада старшего поколения, Сельские спортивные игры Усть-Кутского района, участие в спартакиаде северных территорий Иркутской области. Участие в спартакиаде городов Иркутской области. Проведение физкультурно-спортивных мероприятий среди инвалидов.</w:t>
            </w:r>
          </w:p>
          <w:p w:rsidR="00185546" w:rsidRDefault="00185546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7824BF">
            <w:pPr>
              <w:ind w:right="-142"/>
              <w:jc w:val="center"/>
              <w:rPr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001B6D" w:rsidRDefault="007824BF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4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</w:t>
            </w: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в том числе:</w:t>
            </w:r>
          </w:p>
          <w:p w:rsidR="00185546" w:rsidRDefault="00185546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trHeight w:val="4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 35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1F04F3" w:rsidRDefault="007824BF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4F3">
              <w:rPr>
                <w:b/>
                <w:color w:val="000000" w:themeColor="text1"/>
                <w:sz w:val="20"/>
                <w:szCs w:val="20"/>
              </w:rPr>
              <w:t>4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,4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</w:p>
        </w:tc>
      </w:tr>
      <w:tr w:rsidR="0031745C" w:rsidTr="007626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</w:p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BE1999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1913">
              <w:rPr>
                <w:b/>
                <w:color w:val="000000" w:themeColor="text1"/>
                <w:sz w:val="20"/>
                <w:szCs w:val="20"/>
              </w:rPr>
              <w:t>316 51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1913">
              <w:rPr>
                <w:b/>
                <w:color w:val="000000" w:themeColor="text1"/>
                <w:sz w:val="20"/>
                <w:szCs w:val="20"/>
              </w:rPr>
              <w:t>33 848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1913">
              <w:rPr>
                <w:b/>
                <w:color w:val="000000" w:themeColor="text1"/>
                <w:sz w:val="20"/>
                <w:szCs w:val="20"/>
              </w:rPr>
              <w:t>48 88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F97D47" w:rsidP="00762698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1913">
              <w:rPr>
                <w:b/>
                <w:color w:val="000000" w:themeColor="text1"/>
                <w:sz w:val="20"/>
                <w:szCs w:val="20"/>
              </w:rPr>
              <w:t>97 99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C01913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1913">
              <w:rPr>
                <w:b/>
                <w:color w:val="000000" w:themeColor="text1"/>
                <w:sz w:val="20"/>
                <w:szCs w:val="20"/>
              </w:rPr>
              <w:t>102 66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1913">
              <w:rPr>
                <w:b/>
                <w:color w:val="000000" w:themeColor="text1"/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ОЦ», Администрация УКМО</w:t>
            </w: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1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155 19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23 759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35 647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29 90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C0191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65 8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BE1999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110 13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10 089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13 24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E95540" w:rsidP="00762698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16 89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C01913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36 78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C01913" w:rsidRDefault="0031745C">
            <w:pPr>
              <w:ind w:right="-142"/>
              <w:jc w:val="center"/>
              <w:rPr>
                <w:color w:val="000000" w:themeColor="text1"/>
                <w:sz w:val="20"/>
                <w:szCs w:val="20"/>
              </w:rPr>
            </w:pPr>
            <w:r w:rsidRPr="00C01913">
              <w:rPr>
                <w:color w:val="000000" w:themeColor="text1"/>
                <w:sz w:val="20"/>
                <w:szCs w:val="20"/>
              </w:rPr>
              <w:t>8 42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0,6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31745C" w:rsidTr="00762698">
        <w:trPr>
          <w:trHeight w:val="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5C" w:rsidRDefault="0031745C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Pr="004C2A45" w:rsidRDefault="0031745C">
            <w:pPr>
              <w:ind w:right="-142"/>
              <w:jc w:val="center"/>
              <w:rPr>
                <w:color w:val="FF0000"/>
                <w:sz w:val="20"/>
                <w:szCs w:val="20"/>
              </w:rPr>
            </w:pPr>
            <w:r w:rsidRPr="001F04F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*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5C" w:rsidRDefault="0031745C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31745C" w:rsidP="0031745C">
      <w:pPr>
        <w:jc w:val="both"/>
      </w:pPr>
      <w:r>
        <w:t>МКУ «СОЦ» – муниципальное казенное учреждение «Спортивно - оздоровительный центр» УКМО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31745C" w:rsidRDefault="0031745C" w:rsidP="0031745C">
      <w:pPr>
        <w:ind w:firstLine="360"/>
        <w:jc w:val="both"/>
      </w:pPr>
    </w:p>
    <w:p w:rsidR="00B25F21" w:rsidRDefault="00B25F21"/>
    <w:sectPr w:rsidR="00B25F21" w:rsidSect="00E2588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52" w:rsidRDefault="00F80152" w:rsidP="00B91ED8">
      <w:r>
        <w:separator/>
      </w:r>
    </w:p>
  </w:endnote>
  <w:endnote w:type="continuationSeparator" w:id="0">
    <w:p w:rsidR="00F80152" w:rsidRDefault="00F80152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52" w:rsidRDefault="00F80152" w:rsidP="00B91ED8">
      <w:r>
        <w:separator/>
      </w:r>
    </w:p>
  </w:footnote>
  <w:footnote w:type="continuationSeparator" w:id="0">
    <w:p w:rsidR="00F80152" w:rsidRDefault="00F80152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5FA8"/>
    <w:rsid w:val="000164BB"/>
    <w:rsid w:val="00026778"/>
    <w:rsid w:val="00030C00"/>
    <w:rsid w:val="0003442C"/>
    <w:rsid w:val="000354CD"/>
    <w:rsid w:val="00050652"/>
    <w:rsid w:val="000A3B57"/>
    <w:rsid w:val="000C598B"/>
    <w:rsid w:val="000C6444"/>
    <w:rsid w:val="00151230"/>
    <w:rsid w:val="00164E83"/>
    <w:rsid w:val="00185546"/>
    <w:rsid w:val="00194DDB"/>
    <w:rsid w:val="001952F9"/>
    <w:rsid w:val="001D4C6B"/>
    <w:rsid w:val="001F04F3"/>
    <w:rsid w:val="001F6369"/>
    <w:rsid w:val="0024285B"/>
    <w:rsid w:val="00245D03"/>
    <w:rsid w:val="00281F98"/>
    <w:rsid w:val="002C6718"/>
    <w:rsid w:val="002E3966"/>
    <w:rsid w:val="0031745C"/>
    <w:rsid w:val="0032568C"/>
    <w:rsid w:val="0032722A"/>
    <w:rsid w:val="00350303"/>
    <w:rsid w:val="00372C7B"/>
    <w:rsid w:val="003A18F2"/>
    <w:rsid w:val="003B030F"/>
    <w:rsid w:val="003B4EDE"/>
    <w:rsid w:val="003D2335"/>
    <w:rsid w:val="003D5CCE"/>
    <w:rsid w:val="003E2025"/>
    <w:rsid w:val="003E4632"/>
    <w:rsid w:val="003E57B1"/>
    <w:rsid w:val="003F6F67"/>
    <w:rsid w:val="004002D3"/>
    <w:rsid w:val="004100ED"/>
    <w:rsid w:val="00422AAB"/>
    <w:rsid w:val="0042678B"/>
    <w:rsid w:val="00440937"/>
    <w:rsid w:val="00445492"/>
    <w:rsid w:val="004603E7"/>
    <w:rsid w:val="004C2A45"/>
    <w:rsid w:val="004D422E"/>
    <w:rsid w:val="004E7830"/>
    <w:rsid w:val="00503187"/>
    <w:rsid w:val="00510749"/>
    <w:rsid w:val="005632CD"/>
    <w:rsid w:val="005C3F30"/>
    <w:rsid w:val="005C5C39"/>
    <w:rsid w:val="005D0853"/>
    <w:rsid w:val="0063107C"/>
    <w:rsid w:val="006411DB"/>
    <w:rsid w:val="0069668B"/>
    <w:rsid w:val="006A2D89"/>
    <w:rsid w:val="006B558B"/>
    <w:rsid w:val="006C35E2"/>
    <w:rsid w:val="006D3055"/>
    <w:rsid w:val="006D505C"/>
    <w:rsid w:val="006E1EA4"/>
    <w:rsid w:val="006F60AF"/>
    <w:rsid w:val="00700D98"/>
    <w:rsid w:val="00734848"/>
    <w:rsid w:val="00744ACB"/>
    <w:rsid w:val="007452AD"/>
    <w:rsid w:val="007476AE"/>
    <w:rsid w:val="00762698"/>
    <w:rsid w:val="007704EB"/>
    <w:rsid w:val="00774C89"/>
    <w:rsid w:val="007824BF"/>
    <w:rsid w:val="00792EBD"/>
    <w:rsid w:val="00796757"/>
    <w:rsid w:val="007B4BD2"/>
    <w:rsid w:val="007F4497"/>
    <w:rsid w:val="00837EAB"/>
    <w:rsid w:val="00874DA4"/>
    <w:rsid w:val="00875E4D"/>
    <w:rsid w:val="0087758C"/>
    <w:rsid w:val="00883733"/>
    <w:rsid w:val="00884240"/>
    <w:rsid w:val="00887510"/>
    <w:rsid w:val="008959E3"/>
    <w:rsid w:val="008A3C1A"/>
    <w:rsid w:val="008A42A2"/>
    <w:rsid w:val="008D7815"/>
    <w:rsid w:val="008E01CF"/>
    <w:rsid w:val="008F6EE1"/>
    <w:rsid w:val="00921FAA"/>
    <w:rsid w:val="00952569"/>
    <w:rsid w:val="00954D55"/>
    <w:rsid w:val="00966860"/>
    <w:rsid w:val="009A38C6"/>
    <w:rsid w:val="009B5687"/>
    <w:rsid w:val="009B6515"/>
    <w:rsid w:val="009E3133"/>
    <w:rsid w:val="009F33CD"/>
    <w:rsid w:val="00A15C18"/>
    <w:rsid w:val="00A249FE"/>
    <w:rsid w:val="00A44379"/>
    <w:rsid w:val="00A546D4"/>
    <w:rsid w:val="00A60161"/>
    <w:rsid w:val="00AA0C57"/>
    <w:rsid w:val="00AA4939"/>
    <w:rsid w:val="00AC61B1"/>
    <w:rsid w:val="00AD66B7"/>
    <w:rsid w:val="00AF28DC"/>
    <w:rsid w:val="00B22D7B"/>
    <w:rsid w:val="00B25F21"/>
    <w:rsid w:val="00B31923"/>
    <w:rsid w:val="00B42E44"/>
    <w:rsid w:val="00B43658"/>
    <w:rsid w:val="00B75448"/>
    <w:rsid w:val="00B76B3B"/>
    <w:rsid w:val="00B8141B"/>
    <w:rsid w:val="00B91ED8"/>
    <w:rsid w:val="00B9250B"/>
    <w:rsid w:val="00B94479"/>
    <w:rsid w:val="00BB00D1"/>
    <w:rsid w:val="00BE1999"/>
    <w:rsid w:val="00BF14C4"/>
    <w:rsid w:val="00BF4B91"/>
    <w:rsid w:val="00C01913"/>
    <w:rsid w:val="00C50BB3"/>
    <w:rsid w:val="00CE2663"/>
    <w:rsid w:val="00D530F1"/>
    <w:rsid w:val="00D63B81"/>
    <w:rsid w:val="00D73A7E"/>
    <w:rsid w:val="00D76825"/>
    <w:rsid w:val="00DA4748"/>
    <w:rsid w:val="00DF4081"/>
    <w:rsid w:val="00DF58F4"/>
    <w:rsid w:val="00E14A94"/>
    <w:rsid w:val="00E25880"/>
    <w:rsid w:val="00E26A49"/>
    <w:rsid w:val="00E46F6D"/>
    <w:rsid w:val="00E51C25"/>
    <w:rsid w:val="00E52479"/>
    <w:rsid w:val="00E703B0"/>
    <w:rsid w:val="00E95540"/>
    <w:rsid w:val="00F02FD4"/>
    <w:rsid w:val="00F157F4"/>
    <w:rsid w:val="00F2731A"/>
    <w:rsid w:val="00F563C3"/>
    <w:rsid w:val="00F60A71"/>
    <w:rsid w:val="00F80152"/>
    <w:rsid w:val="00F97D47"/>
    <w:rsid w:val="00FA521A"/>
    <w:rsid w:val="00FB10A0"/>
    <w:rsid w:val="00FC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0F85"/>
  <w15:docId w15:val="{E799FF0D-B77B-4B14-B774-378E3A77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7D5-3A20-45C4-AB6A-E1FDDC33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erver_user</cp:lastModifiedBy>
  <cp:revision>3</cp:revision>
  <cp:lastPrinted>2020-10-02T03:03:00Z</cp:lastPrinted>
  <dcterms:created xsi:type="dcterms:W3CDTF">2020-10-07T04:54:00Z</dcterms:created>
  <dcterms:modified xsi:type="dcterms:W3CDTF">2020-10-13T01:30:00Z</dcterms:modified>
</cp:coreProperties>
</file>